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31" w:rsidRPr="00996331" w:rsidRDefault="00996331" w:rsidP="009963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икова Людмила Петровна</w:t>
      </w:r>
    </w:p>
    <w:p w:rsidR="00996331" w:rsidRPr="00996331" w:rsidRDefault="00996331" w:rsidP="009963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ное подразделение "Центр внешкольной работы" ГБОУ СОШ №9 "Центр образования" </w:t>
      </w:r>
    </w:p>
    <w:p w:rsidR="004A5563" w:rsidRPr="00996331" w:rsidRDefault="00996331" w:rsidP="009963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gramStart"/>
      <w:r w:rsidRPr="00996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996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ябрьск Самарской области</w:t>
      </w:r>
    </w:p>
    <w:p w:rsidR="00996331" w:rsidRPr="00996331" w:rsidRDefault="00996331" w:rsidP="009963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6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996331" w:rsidRDefault="00996331" w:rsidP="0099633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E16" w:rsidRPr="00996331" w:rsidRDefault="007D3E16" w:rsidP="0099633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96331">
        <w:rPr>
          <w:rFonts w:ascii="Times New Roman" w:hAnsi="Times New Roman" w:cs="Times New Roman"/>
          <w:b/>
          <w:sz w:val="28"/>
          <w:szCs w:val="28"/>
          <w:lang w:eastAsia="ru-RU"/>
        </w:rPr>
        <w:t>План-конспект занятия</w:t>
      </w:r>
      <w:r w:rsidR="00996331" w:rsidRPr="0099633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D3E16" w:rsidRPr="00996331" w:rsidRDefault="007D3E16" w:rsidP="00996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31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proofErr w:type="spellStart"/>
      <w:r w:rsidRPr="00996331">
        <w:rPr>
          <w:rFonts w:ascii="Times New Roman" w:hAnsi="Times New Roman" w:cs="Times New Roman"/>
          <w:b/>
          <w:sz w:val="28"/>
          <w:szCs w:val="28"/>
        </w:rPr>
        <w:t>обереговой</w:t>
      </w:r>
      <w:proofErr w:type="spellEnd"/>
      <w:r w:rsidRPr="00996331">
        <w:rPr>
          <w:rFonts w:ascii="Times New Roman" w:hAnsi="Times New Roman" w:cs="Times New Roman"/>
          <w:b/>
          <w:sz w:val="28"/>
          <w:szCs w:val="28"/>
        </w:rPr>
        <w:t xml:space="preserve"> куклы </w:t>
      </w:r>
      <w:proofErr w:type="spellStart"/>
      <w:r w:rsidRPr="00996331">
        <w:rPr>
          <w:rFonts w:ascii="Times New Roman" w:hAnsi="Times New Roman" w:cs="Times New Roman"/>
          <w:b/>
          <w:sz w:val="28"/>
          <w:szCs w:val="28"/>
        </w:rPr>
        <w:t>Крупеничка</w:t>
      </w:r>
      <w:proofErr w:type="spellEnd"/>
      <w:r w:rsidR="00996331" w:rsidRPr="00996331">
        <w:rPr>
          <w:rFonts w:ascii="Times New Roman" w:hAnsi="Times New Roman" w:cs="Times New Roman"/>
          <w:b/>
          <w:sz w:val="28"/>
          <w:szCs w:val="28"/>
        </w:rPr>
        <w:t>.</w:t>
      </w:r>
    </w:p>
    <w:p w:rsidR="00996331" w:rsidRPr="00996331" w:rsidRDefault="00996331" w:rsidP="00996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3E16" w:rsidRDefault="00217C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7C7E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166.6pt;margin-top:208.8pt;width:292.4pt;height:219.3pt;z-index:-1;visibility:visible">
            <v:imagedata r:id="rId6" o:title=""/>
          </v:shape>
        </w:pict>
      </w:r>
      <w:r w:rsidRPr="00217C7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" o:spid="_x0000_i1025" type="#_x0000_t75" style="width:273.1pt;height:228.4pt;visibility:visible">
            <v:imagedata r:id="rId7" o:title="" cropbottom="4031f" cropleft="3816f" cropright="5636f"/>
          </v:shape>
        </w:pict>
      </w:r>
    </w:p>
    <w:p w:rsidR="007D3E16" w:rsidRDefault="007D3E1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D3E16" w:rsidRDefault="007D3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</w:p>
    <w:p w:rsidR="007D3E16" w:rsidRDefault="007D3E1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E16" w:rsidRPr="0080314B" w:rsidRDefault="007D3E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14B">
        <w:rPr>
          <w:rFonts w:ascii="Times New Roman" w:hAnsi="Times New Roman" w:cs="Times New Roman"/>
          <w:b/>
          <w:bCs/>
          <w:sz w:val="28"/>
          <w:szCs w:val="28"/>
        </w:rPr>
        <w:t xml:space="preserve">Цель занятия: 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ть интерес к народным традициям и промыслам, к духовным ценностям народа нашей страны.</w:t>
      </w:r>
    </w:p>
    <w:p w:rsidR="007D3E16" w:rsidRPr="0080314B" w:rsidRDefault="007D3E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14B">
        <w:rPr>
          <w:rFonts w:ascii="Times New Roman" w:hAnsi="Times New Roman" w:cs="Times New Roman"/>
          <w:b/>
          <w:bCs/>
          <w:sz w:val="28"/>
          <w:szCs w:val="28"/>
        </w:rPr>
        <w:t>Задачи занятия: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одолжить развитие эстетического и художественного вкуса, творческой активности и мышления обучающихся.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ормирование умений и навыков обучающихся при  использовании различных видов техники в работе. Расширить и закрепить знания и умения по работе с тканью. Отработка навыков и умений при работе с тканью.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ание трудолюбия, терпения, аккуратности. Прививать интерес к русскому народному творчеству, воспитывать любовь к культуре народа.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 w:rsidRPr="0080314B">
        <w:rPr>
          <w:rFonts w:ascii="Times New Roman" w:hAnsi="Times New Roman" w:cs="Times New Roman"/>
          <w:b/>
          <w:bCs/>
          <w:sz w:val="28"/>
          <w:szCs w:val="28"/>
        </w:rPr>
        <w:t xml:space="preserve">Форма организации деятельности </w:t>
      </w:r>
      <w:proofErr w:type="gramStart"/>
      <w:r w:rsidRPr="0080314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 индивидуальная, коллективная.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 w:rsidRPr="00417B0B">
        <w:rPr>
          <w:rFonts w:ascii="Times New Roman" w:hAnsi="Times New Roman" w:cs="Times New Roman"/>
          <w:b/>
          <w:bCs/>
          <w:sz w:val="28"/>
          <w:szCs w:val="28"/>
        </w:rPr>
        <w:t xml:space="preserve">Методы обучения: </w:t>
      </w:r>
      <w:r>
        <w:rPr>
          <w:rFonts w:ascii="Times New Roman" w:hAnsi="Times New Roman" w:cs="Times New Roman"/>
          <w:sz w:val="28"/>
          <w:szCs w:val="28"/>
        </w:rPr>
        <w:t>объяснительно-иллюстративный, проблемно-поисковый, самостоятельная работа.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ющие здоровье технологии: неформальное общение, музыкальная терапия, физкультминутка.</w:t>
      </w:r>
    </w:p>
    <w:p w:rsidR="007D3E16" w:rsidRDefault="007D3E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7B0B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:</w:t>
      </w:r>
    </w:p>
    <w:p w:rsidR="007D3E16" w:rsidRDefault="007D3E16" w:rsidP="006C6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 используемых на занятии средств ИКТ: Презентация «Оберег», демонстрация пошагового изготовления обереговой куклы Крупеничка</w:t>
      </w:r>
      <w:r w:rsidR="006C6CA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. Необходимое аппаратное и программное обеспечение – компьютер и проектор, экран или интерактивная доска.</w:t>
      </w:r>
      <w:r w:rsidR="006C6C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. Мини-выставка «Обереги»</w:t>
      </w:r>
      <w:r w:rsidR="006C6C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4. Образцы выполненных кукол</w:t>
      </w:r>
      <w:r w:rsidR="006C6C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. Инструкционная карта «Выполнение куклы Крупеничка»</w:t>
      </w:r>
      <w:r w:rsidR="006C6C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6. Кусочки тканей для изготовления куклы Крупеничка</w:t>
      </w:r>
      <w:r w:rsidR="006C6CA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7. Нитки, ножницы</w:t>
      </w:r>
      <w:r w:rsidR="006C6C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. Музыкальный ряд: русские народные песни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 w:rsidRPr="00467308">
        <w:rPr>
          <w:rFonts w:ascii="Times New Roman" w:hAnsi="Times New Roman" w:cs="Times New Roman"/>
          <w:b/>
          <w:bCs/>
          <w:sz w:val="28"/>
          <w:szCs w:val="28"/>
        </w:rPr>
        <w:t xml:space="preserve">План занятия </w:t>
      </w:r>
    </w:p>
    <w:p w:rsidR="007D3E16" w:rsidRPr="00467308" w:rsidRDefault="007D3E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7308"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. Знакомство. Проверка готовности к занятию. Наст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боту. Доведение до обучающихся плана занятия.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 w:rsidRPr="00BB397D">
        <w:rPr>
          <w:rFonts w:ascii="Times New Roman" w:hAnsi="Times New Roman" w:cs="Times New Roman"/>
          <w:b/>
          <w:bCs/>
          <w:sz w:val="28"/>
          <w:szCs w:val="28"/>
        </w:rPr>
        <w:t>2. Изучение нового материала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ь первоначальные сведения о славянских оберегах. (Беседа </w:t>
      </w:r>
      <w:r w:rsidRPr="005F5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ерег». Презентация «Обереги». Обереговые куклы – демонстрация (Домашняя масленица, Стригушка, </w:t>
      </w:r>
      <w:r w:rsidR="006C6CA4">
        <w:rPr>
          <w:rFonts w:ascii="Times New Roman" w:hAnsi="Times New Roman" w:cs="Times New Roman"/>
          <w:sz w:val="28"/>
          <w:szCs w:val="28"/>
        </w:rPr>
        <w:t>Мужичок-домовичок</w:t>
      </w:r>
      <w:r>
        <w:rPr>
          <w:rFonts w:ascii="Times New Roman" w:hAnsi="Times New Roman" w:cs="Times New Roman"/>
          <w:sz w:val="28"/>
          <w:szCs w:val="28"/>
        </w:rPr>
        <w:t xml:space="preserve">, Домовён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ышка-травница</w:t>
      </w:r>
      <w:proofErr w:type="gramEnd"/>
      <w:r>
        <w:rPr>
          <w:rFonts w:ascii="Times New Roman" w:hAnsi="Times New Roman" w:cs="Times New Roman"/>
          <w:sz w:val="28"/>
          <w:szCs w:val="28"/>
        </w:rPr>
        <w:t>, Крупеничка.)</w:t>
      </w:r>
    </w:p>
    <w:p w:rsidR="007D3E16" w:rsidRDefault="007D3E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397D">
        <w:rPr>
          <w:rFonts w:ascii="Times New Roman" w:hAnsi="Times New Roman" w:cs="Times New Roman"/>
          <w:b/>
          <w:bCs/>
          <w:sz w:val="28"/>
          <w:szCs w:val="28"/>
        </w:rPr>
        <w:t>3. Практическая часть</w:t>
      </w:r>
    </w:p>
    <w:p w:rsidR="007D3E16" w:rsidRDefault="007D3E16" w:rsidP="004A55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0329">
        <w:rPr>
          <w:rFonts w:ascii="Times New Roman" w:hAnsi="Times New Roman" w:cs="Times New Roman"/>
          <w:sz w:val="28"/>
          <w:szCs w:val="28"/>
        </w:rPr>
        <w:t>Изготовление обереговой куклы Крупеничка</w:t>
      </w:r>
      <w:r w:rsidR="006C6CA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ка художественной задачи: выбор куклы и техники выполнения</w:t>
      </w:r>
      <w:r w:rsidR="006C6CA4">
        <w:rPr>
          <w:rFonts w:ascii="Times New Roman" w:hAnsi="Times New Roman" w:cs="Times New Roman"/>
          <w:sz w:val="28"/>
          <w:szCs w:val="28"/>
        </w:rPr>
        <w:t>.                         Р</w:t>
      </w:r>
      <w:r>
        <w:rPr>
          <w:rFonts w:ascii="Times New Roman" w:hAnsi="Times New Roman" w:cs="Times New Roman"/>
          <w:sz w:val="28"/>
          <w:szCs w:val="28"/>
        </w:rPr>
        <w:t>абота с инструкционной картой.</w:t>
      </w:r>
      <w:r w:rsidR="006C6C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верка наличия материалов и инструментов</w:t>
      </w:r>
      <w:r w:rsidR="006C6CA4">
        <w:rPr>
          <w:rFonts w:ascii="Times New Roman" w:hAnsi="Times New Roman" w:cs="Times New Roman"/>
          <w:sz w:val="28"/>
          <w:szCs w:val="28"/>
        </w:rPr>
        <w:t xml:space="preserve">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аспределение заданий индивидуально</w:t>
      </w:r>
      <w:r w:rsidR="006C6CA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амостоятельная работа: индивидуальная и фронтальная работа с обучающимися</w:t>
      </w:r>
      <w:r w:rsidR="006C6CA4">
        <w:rPr>
          <w:rFonts w:ascii="Times New Roman" w:hAnsi="Times New Roman" w:cs="Times New Roman"/>
          <w:sz w:val="28"/>
          <w:szCs w:val="28"/>
        </w:rPr>
        <w:t>.</w:t>
      </w:r>
    </w:p>
    <w:p w:rsidR="007D3E16" w:rsidRPr="004C1267" w:rsidRDefault="007D3E16" w:rsidP="0075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753B4F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7D3E16" w:rsidRDefault="007D3E16" w:rsidP="0075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крепление новых знаний</w:t>
      </w:r>
    </w:p>
    <w:p w:rsidR="007D3E16" w:rsidRPr="004C1267" w:rsidRDefault="007D3E16" w:rsidP="0075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своения новых знан</w:t>
      </w:r>
      <w:r w:rsidR="00BA4BEE">
        <w:rPr>
          <w:rFonts w:ascii="Times New Roman" w:hAnsi="Times New Roman" w:cs="Times New Roman"/>
          <w:sz w:val="28"/>
          <w:szCs w:val="28"/>
        </w:rPr>
        <w:t xml:space="preserve">ий. Выставка работ обучающихся.             </w:t>
      </w:r>
      <w:r>
        <w:rPr>
          <w:rFonts w:ascii="Times New Roman" w:hAnsi="Times New Roman" w:cs="Times New Roman"/>
          <w:sz w:val="28"/>
          <w:szCs w:val="28"/>
        </w:rPr>
        <w:t>Оценивание выполненных работ</w:t>
      </w:r>
      <w:r w:rsidR="00BA4BEE">
        <w:rPr>
          <w:rFonts w:ascii="Times New Roman" w:hAnsi="Times New Roman" w:cs="Times New Roman"/>
          <w:sz w:val="28"/>
          <w:szCs w:val="28"/>
        </w:rPr>
        <w:t>.</w:t>
      </w:r>
    </w:p>
    <w:p w:rsidR="007D3E16" w:rsidRDefault="007D3E16" w:rsidP="00BA4B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753B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седа с учащимися (повторение пройденного материала)</w:t>
      </w:r>
      <w:r w:rsidR="00BA4B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00B7C">
        <w:rPr>
          <w:rFonts w:ascii="Times New Roman" w:hAnsi="Times New Roman" w:cs="Times New Roman"/>
          <w:sz w:val="28"/>
          <w:szCs w:val="28"/>
          <w:lang w:eastAsia="ru-RU"/>
        </w:rPr>
        <w:t>Рефлексия участников учебного процесса</w:t>
      </w:r>
      <w:r w:rsidR="00BA4BEE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амоанализ занятия: дать краткую характеристику проведённого занятия</w:t>
      </w:r>
      <w:r w:rsidR="00BA4BEE">
        <w:rPr>
          <w:rFonts w:ascii="Times New Roman" w:hAnsi="Times New Roman" w:cs="Times New Roman"/>
          <w:sz w:val="28"/>
          <w:szCs w:val="28"/>
        </w:rPr>
        <w:t>.</w:t>
      </w:r>
    </w:p>
    <w:p w:rsidR="007D3E16" w:rsidRPr="00B3146E" w:rsidRDefault="007D3E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46E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7D3E16" w:rsidRDefault="007D3E16" w:rsidP="00753B4F">
      <w:pPr>
        <w:rPr>
          <w:rFonts w:ascii="Times New Roman" w:hAnsi="Times New Roman" w:cs="Times New Roman"/>
          <w:sz w:val="28"/>
          <w:szCs w:val="28"/>
        </w:rPr>
      </w:pPr>
      <w:r w:rsidRPr="00BB397D">
        <w:rPr>
          <w:rFonts w:ascii="Times New Roman" w:hAnsi="Times New Roman" w:cs="Times New Roman"/>
          <w:b/>
          <w:bCs/>
          <w:sz w:val="28"/>
          <w:szCs w:val="28"/>
        </w:rPr>
        <w:t xml:space="preserve"> Изучение нового материала</w:t>
      </w:r>
    </w:p>
    <w:p w:rsidR="007D3E16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4CF4">
        <w:rPr>
          <w:rFonts w:ascii="Times New Roman" w:hAnsi="Times New Roman" w:cs="Times New Roman"/>
          <w:sz w:val="28"/>
          <w:szCs w:val="28"/>
          <w:lang w:eastAsia="ru-RU"/>
        </w:rPr>
        <w:t>На протяжении тысячелетий ни один дом на Руси не обходился без оберегов.</w:t>
      </w:r>
    </w:p>
    <w:p w:rsidR="007D3E16" w:rsidRDefault="007D3E16" w:rsidP="007A4CF4">
      <w:pPr>
        <w:rPr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аши предки искренне верили, в то, что в доме должны быть вещи, предметы, которые помогают вести хозяйство, оберегают от зла, неприятностей, привлекают в дом удачу, успех, здоровье. Называли такие вещи – </w:t>
      </w:r>
      <w:r w:rsidRPr="007A4C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ереги.</w:t>
      </w:r>
      <w:r w:rsidRPr="007A4CF4">
        <w:rPr>
          <w:rFonts w:ascii="Tunga" w:hAnsi="Tunga" w:cs="Tunga"/>
          <w:b/>
          <w:bCs/>
          <w:i/>
          <w:iCs/>
          <w:sz w:val="28"/>
          <w:szCs w:val="28"/>
          <w:lang w:eastAsia="ru-RU"/>
        </w:rPr>
        <w:t xml:space="preserve"> </w:t>
      </w: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4CF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ерег -</w:t>
      </w: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 от русского (славянского) слова оберегать, т.е. защищать, сторожить.</w:t>
      </w: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4CF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ерег</w:t>
      </w:r>
      <w:r w:rsidRPr="007A4C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 по Далю, заговор от порчи, сглаза, злых чар, от огня, от болезней.</w:t>
      </w: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4CF4">
        <w:rPr>
          <w:rFonts w:ascii="Times New Roman" w:hAnsi="Times New Roman" w:cs="Times New Roman"/>
          <w:sz w:val="28"/>
          <w:szCs w:val="28"/>
          <w:lang w:eastAsia="ru-RU"/>
        </w:rPr>
        <w:t>Люди верили, что обереги охраняют их от болезни, “дурного глаза”, хищных зверей, стихийных бедствий и разных напастей.</w:t>
      </w:r>
    </w:p>
    <w:p w:rsidR="007D3E16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4CF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ерег</w:t>
      </w: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 - не просто красивая вещичка, он имеет вполне конкретный практический, и даже мистический смысл, идущий к нам из глубокого прошлого как послание от наших далеких предков.</w:t>
      </w:r>
    </w:p>
    <w:p w:rsidR="007D3E16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, например о</w:t>
      </w: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берегом для дома с давних времен на Руси считается </w:t>
      </w:r>
      <w:r w:rsidRPr="007A4CF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олокольчик.</w:t>
      </w: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 Подвешенный на сквознячке, он звенел и изгонял из окружающего пространства все дурное. А оставалось только все чистое, светлое и доброе. А еще, по народному поверью, колокольчик должен звенеть, чтобы в доме водились деньги.</w:t>
      </w: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Древнейшим домашним оберегом считается </w:t>
      </w:r>
      <w:r w:rsidRPr="007A4CF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еник.</w:t>
      </w: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A4CF4">
        <w:rPr>
          <w:rFonts w:ascii="Times New Roman" w:hAnsi="Times New Roman" w:cs="Times New Roman"/>
          <w:sz w:val="28"/>
          <w:szCs w:val="28"/>
          <w:lang w:eastAsia="ru-RU"/>
        </w:rPr>
        <w:t>венике-домовушке</w:t>
      </w:r>
      <w:proofErr w:type="spellEnd"/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ют природные символы здоровья, любви, достатка и долголетия. Веник, подвешенный вверх метелкой, - к деньгам, а подвешенный возле двери метелкой вниз - выметал из дома нечистую силу, болезни, горе и напасти.</w:t>
      </w: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Издавна на Руси </w:t>
      </w:r>
      <w:r w:rsidRPr="007A4CF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лапоть</w:t>
      </w:r>
      <w:r w:rsidRPr="007A4CF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A4CF4">
        <w:rPr>
          <w:rFonts w:ascii="Times New Roman" w:hAnsi="Times New Roman" w:cs="Times New Roman"/>
          <w:sz w:val="28"/>
          <w:szCs w:val="28"/>
          <w:lang w:eastAsia="ru-RU"/>
        </w:rPr>
        <w:t>был оберегом семейного счастья и домашнего уюта, в него прятали гостинцы для домовых. Во многих местах старые изношенные лапти считаются верным средством от сглаза.</w:t>
      </w: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о дома должен жить </w:t>
      </w:r>
      <w:r w:rsidRPr="007A4CF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мовой</w:t>
      </w:r>
      <w:r w:rsidRPr="007A4C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 Он первый помощник: бережет жилище от “дурного глаза”, зависти, злобы, он очень хозяйственный. Как только он поселится у вас дома, так сразу вы почувствуете, что кто-то оберегает мир и покой в доме, хранит уют и благополучие домашнего очага.</w:t>
      </w: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4CF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омовой с мешком </w:t>
      </w:r>
      <w:r w:rsidRPr="007A4CF4">
        <w:rPr>
          <w:rFonts w:ascii="Times New Roman" w:hAnsi="Times New Roman" w:cs="Times New Roman"/>
          <w:sz w:val="28"/>
          <w:szCs w:val="28"/>
          <w:lang w:eastAsia="ru-RU"/>
        </w:rPr>
        <w:t>- приносит в дом деньги, добро, материальное благополучие.</w:t>
      </w: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4CF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мовой с метлой</w:t>
      </w: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 - выметает из дома все плохое, неприятности и невзгоды, заметает в дом деньги.</w:t>
      </w: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4CF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мовенок малый</w:t>
      </w: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 - это покровитель детей в семье, их помощник и защитник, делает их спокойными и послушными.</w:t>
      </w: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4CF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одкова</w:t>
      </w:r>
      <w:r w:rsidRPr="007A4CF4">
        <w:rPr>
          <w:rFonts w:ascii="Times New Roman" w:hAnsi="Times New Roman" w:cs="Times New Roman"/>
          <w:sz w:val="28"/>
          <w:szCs w:val="28"/>
          <w:lang w:eastAsia="ru-RU"/>
        </w:rPr>
        <w:t xml:space="preserve"> - оберегает дом от недобрых гостей.</w:t>
      </w:r>
    </w:p>
    <w:p w:rsidR="007D3E16" w:rsidRPr="007A4CF4" w:rsidRDefault="007D3E16" w:rsidP="007A4C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то же такое оберег?</w:t>
      </w:r>
      <w:r w:rsidR="004A55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ети высказывают свои мысли.</w:t>
      </w:r>
      <w:r w:rsidR="004A55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бята, в языческих семьях существовало много  традиций, обычаев, обрядов. Некоторые из них дошли и до наших дней. Например, праздник Масленица. Что вы знаете об этом празднике? </w:t>
      </w:r>
      <w:r w:rsidR="004A556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веты детей.</w:t>
      </w:r>
      <w:r w:rsidR="004A55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… и куклу масленицу сжигали. Это </w:t>
      </w:r>
      <w:r w:rsidRPr="001D53D4">
        <w:rPr>
          <w:rFonts w:ascii="Times New Roman" w:hAnsi="Times New Roman" w:cs="Times New Roman"/>
          <w:sz w:val="28"/>
          <w:szCs w:val="28"/>
          <w:u w:val="single"/>
        </w:rPr>
        <w:t>обрядовая</w:t>
      </w:r>
      <w:r>
        <w:rPr>
          <w:rFonts w:ascii="Times New Roman" w:hAnsi="Times New Roman" w:cs="Times New Roman"/>
          <w:sz w:val="28"/>
          <w:szCs w:val="28"/>
        </w:rPr>
        <w:t xml:space="preserve"> кукла. Как вы поняли, её делали специально для того, чтобы сжечь.</w:t>
      </w:r>
      <w:r w:rsidR="004A55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вот мы с вами заговорили о куклах.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девочки играют с яркими пластмассовыми кук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ьют им волшебные бальные платья из разнообразных кусочков ткани. А раньше дети играли с тряпичными куклами. Куклу наряжали, мастерили юбки, сарафаны, заплетали косы, но лицо не рисовали. Не потому что нечем было нарисовать, а потому что считалось: если кукле нарисовать лицо в неё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вселиться нечистая сила и навредить ребёнку. Такие куклы называли безликими. Такими были </w:t>
      </w:r>
      <w:r w:rsidRPr="001D53D4"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>
        <w:rPr>
          <w:rFonts w:ascii="Times New Roman" w:hAnsi="Times New Roman" w:cs="Times New Roman"/>
          <w:sz w:val="28"/>
          <w:szCs w:val="28"/>
        </w:rPr>
        <w:t xml:space="preserve">куклы для детей. 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овали ещё </w:t>
      </w:r>
      <w:r w:rsidRPr="001D53D4">
        <w:rPr>
          <w:rFonts w:ascii="Times New Roman" w:hAnsi="Times New Roman" w:cs="Times New Roman"/>
          <w:sz w:val="28"/>
          <w:szCs w:val="28"/>
          <w:u w:val="single"/>
        </w:rPr>
        <w:t>обереговые</w:t>
      </w:r>
      <w:r>
        <w:rPr>
          <w:rFonts w:ascii="Times New Roman" w:hAnsi="Times New Roman" w:cs="Times New Roman"/>
          <w:sz w:val="28"/>
          <w:szCs w:val="28"/>
        </w:rPr>
        <w:t xml:space="preserve"> куклы. Так, в языческой семье существовал обычай: каждый год женщина-хозяйка с любовью изготавливала куклу, которая должна была беречь и охранять детей, мужа, дом от болезней, горя, неурожая, злого глаза. Куклу так и называли – </w:t>
      </w:r>
      <w:r w:rsidRPr="001D53D4">
        <w:rPr>
          <w:rFonts w:ascii="Times New Roman" w:hAnsi="Times New Roman" w:cs="Times New Roman"/>
          <w:sz w:val="28"/>
          <w:szCs w:val="28"/>
          <w:u w:val="single"/>
        </w:rPr>
        <w:t>берегин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кол – берегинь делали из того, что было под рукой (солома, лён, мочало, береста, кусочки ткани). Иногда куклу помещали перед притолокой двери, приговаривали: </w:t>
      </w:r>
      <w:r w:rsidRPr="001D53D4">
        <w:rPr>
          <w:rFonts w:ascii="Times New Roman" w:hAnsi="Times New Roman" w:cs="Times New Roman"/>
          <w:sz w:val="28"/>
          <w:szCs w:val="28"/>
          <w:u w:val="single"/>
        </w:rPr>
        <w:t>«Повернись с добром, отвернись со злом».</w:t>
      </w: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  <w:r w:rsidRPr="00C44FC1">
        <w:rPr>
          <w:rFonts w:ascii="Times New Roman" w:hAnsi="Times New Roman" w:cs="Times New Roman"/>
          <w:sz w:val="28"/>
          <w:szCs w:val="28"/>
        </w:rPr>
        <w:t>Куклам приписывались различные волшебные свойства: они могли защитить человека</w:t>
      </w:r>
      <w:r>
        <w:rPr>
          <w:rFonts w:ascii="Times New Roman" w:hAnsi="Times New Roman" w:cs="Times New Roman"/>
          <w:sz w:val="28"/>
          <w:szCs w:val="28"/>
        </w:rPr>
        <w:t xml:space="preserve"> от злых сил, принять на себя болезни и несчастья, помочь хорошему урожаю.</w:t>
      </w:r>
    </w:p>
    <w:p w:rsidR="007D3E16" w:rsidRDefault="007D3E16" w:rsidP="00753B4F">
      <w:pPr>
        <w:rPr>
          <w:rFonts w:ascii="Times New Roman" w:hAnsi="Times New Roman" w:cs="Times New Roman"/>
          <w:sz w:val="28"/>
          <w:szCs w:val="28"/>
        </w:rPr>
      </w:pPr>
      <w:r w:rsidRPr="00BB397D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7D3E16" w:rsidRDefault="007D3E16" w:rsidP="00B71DCE">
      <w:pPr>
        <w:pStyle w:val="a4"/>
        <w:rPr>
          <w:sz w:val="28"/>
          <w:szCs w:val="28"/>
        </w:rPr>
      </w:pPr>
      <w:r>
        <w:rPr>
          <w:sz w:val="28"/>
          <w:szCs w:val="28"/>
        </w:rPr>
        <w:t>Вот такую куклу сегодня мы и будем делать. Я предлагаю вам</w:t>
      </w:r>
      <w:r w:rsidRPr="001429F5">
        <w:rPr>
          <w:sz w:val="28"/>
          <w:szCs w:val="28"/>
        </w:rPr>
        <w:t xml:space="preserve"> провести время с удовольствием! </w:t>
      </w:r>
      <w:r>
        <w:rPr>
          <w:sz w:val="28"/>
          <w:szCs w:val="28"/>
        </w:rPr>
        <w:t>Ведь и</w:t>
      </w:r>
      <w:r w:rsidRPr="001429F5">
        <w:rPr>
          <w:sz w:val="28"/>
          <w:szCs w:val="28"/>
        </w:rPr>
        <w:t>зготовле</w:t>
      </w:r>
      <w:r>
        <w:rPr>
          <w:sz w:val="28"/>
          <w:szCs w:val="28"/>
        </w:rPr>
        <w:t>ние народных кукол - это  к том</w:t>
      </w:r>
      <w:r w:rsidRPr="001429F5">
        <w:rPr>
          <w:sz w:val="28"/>
          <w:szCs w:val="28"/>
        </w:rPr>
        <w:t>у же еще и погружение в историю.</w:t>
      </w:r>
    </w:p>
    <w:p w:rsidR="007D3E16" w:rsidRDefault="007D3E16" w:rsidP="00B71DCE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кла Крупеничка</w:t>
      </w:r>
    </w:p>
    <w:p w:rsidR="007D3E16" w:rsidRPr="00B71DCE" w:rsidRDefault="007D3E16" w:rsidP="00B71D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DCE">
        <w:rPr>
          <w:rFonts w:ascii="Times New Roman" w:hAnsi="Times New Roman" w:cs="Times New Roman"/>
          <w:sz w:val="28"/>
          <w:szCs w:val="28"/>
          <w:lang w:eastAsia="ru-RU"/>
        </w:rPr>
        <w:t xml:space="preserve">Может, слышали вы в детстве от бабушек </w:t>
      </w:r>
      <w:r w:rsidRPr="00B71DC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казку о</w:t>
      </w:r>
      <w:r w:rsidRPr="00B71D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1DC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рекрасной девице Крупеничке?</w:t>
      </w:r>
      <w:r w:rsidRPr="00B71DCE">
        <w:rPr>
          <w:rFonts w:ascii="Times New Roman" w:hAnsi="Times New Roman" w:cs="Times New Roman"/>
          <w:sz w:val="28"/>
          <w:szCs w:val="28"/>
          <w:lang w:eastAsia="ru-RU"/>
        </w:rPr>
        <w:t xml:space="preserve"> Если нет, то послушайте!</w:t>
      </w:r>
    </w:p>
    <w:p w:rsidR="007D3E16" w:rsidRDefault="007D3E16" w:rsidP="00B71D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DCE">
        <w:rPr>
          <w:rFonts w:ascii="Times New Roman" w:hAnsi="Times New Roman" w:cs="Times New Roman"/>
          <w:sz w:val="28"/>
          <w:szCs w:val="28"/>
          <w:lang w:eastAsia="ru-RU"/>
        </w:rPr>
        <w:t>В стародавние времена родилась у одного князя дочка. Нарекли ее по прихоти отца Крупеничкой. Росла девица, росла, и стала такой красавицей, что глаз не оторвать. А работящая-то – не чета многим! Вот как-то раз напали на княжество татарс</w:t>
      </w:r>
      <w:r>
        <w:rPr>
          <w:rFonts w:ascii="Times New Roman" w:hAnsi="Times New Roman" w:cs="Times New Roman"/>
          <w:sz w:val="28"/>
          <w:szCs w:val="28"/>
          <w:lang w:eastAsia="ru-RU"/>
        </w:rPr>
        <w:t>кие полчища. Много людей в плен</w:t>
      </w:r>
      <w:r w:rsidRPr="00B71DCE">
        <w:rPr>
          <w:rFonts w:ascii="Times New Roman" w:hAnsi="Times New Roman" w:cs="Times New Roman"/>
          <w:sz w:val="28"/>
          <w:szCs w:val="28"/>
          <w:lang w:eastAsia="ru-RU"/>
        </w:rPr>
        <w:t xml:space="preserve"> угнали. Постигла эта беда и красавицу-Крупеничку. Забрали ее из родного дома в подарок татарскому хану. Хану пришлась по нраву девичья краса, и захотел он взять ее в жены. Но Крупеничка не вышла замуж за басурмана. Хана очень оскорбил отказ девушки, и загрузил он ее непосильной работой. От зари до зари трудилась девица в поле. Однажды проходила мимо убогая богомолка. Пожалела она Крупеничку, превратила ее в гречишное семечко и спрятала в кисет. Отнесла она это семечко на родную сторону Крупенички. А чтобы хан не разыскал непокорную девушку, закопала богомолка семечко в землю. Вскоре семечко проросло в пышный гречишный кустик. И дал этот кустик невиданный урожай. Именно так и появилась гречиха на Руси. </w:t>
      </w:r>
      <w:proofErr w:type="gramStart"/>
      <w:r w:rsidRPr="00B71DCE">
        <w:rPr>
          <w:rFonts w:ascii="Times New Roman" w:hAnsi="Times New Roman" w:cs="Times New Roman"/>
          <w:sz w:val="28"/>
          <w:szCs w:val="28"/>
          <w:lang w:eastAsia="ru-RU"/>
        </w:rPr>
        <w:t>Хотите</w:t>
      </w:r>
      <w:proofErr w:type="gramEnd"/>
      <w:r w:rsidRPr="00B71DCE">
        <w:rPr>
          <w:rFonts w:ascii="Times New Roman" w:hAnsi="Times New Roman" w:cs="Times New Roman"/>
          <w:sz w:val="28"/>
          <w:szCs w:val="28"/>
          <w:lang w:eastAsia="ru-RU"/>
        </w:rPr>
        <w:t xml:space="preserve"> верьте, хотите нет!</w:t>
      </w:r>
    </w:p>
    <w:p w:rsidR="007D3E16" w:rsidRPr="0032756F" w:rsidRDefault="007D3E16" w:rsidP="003275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756F">
        <w:rPr>
          <w:rFonts w:ascii="Times New Roman" w:hAnsi="Times New Roman" w:cs="Times New Roman"/>
          <w:sz w:val="28"/>
          <w:szCs w:val="28"/>
          <w:lang w:eastAsia="ru-RU"/>
        </w:rPr>
        <w:t xml:space="preserve">Гречиха – самая привередливая культура из всех и требует бережного и заботливого к себе отношения. Но если уж приложишь труд и старание, то и </w:t>
      </w:r>
      <w:r w:rsidRPr="003275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рожай будет соответствующий. Вот потому-то у крестьян к гречихе отношение особое. После сбора урожая горстку самой отборной крупы клали в куклу-мешочек. Эту куклу красиво наряжали и ставили в красный угол избы рядом с иконами. Селяне искренне верили, что кукла сохранит и преумножит достаток в доме. Как вы уже догадались, куклу любовно величали Крупеничкой.</w:t>
      </w:r>
    </w:p>
    <w:p w:rsidR="007D3E16" w:rsidRDefault="007D3E16" w:rsidP="00B71DCE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ной особенностью этой куклы является то, что делают её без иголки.</w:t>
      </w:r>
      <w:r w:rsidRPr="00B71DCE">
        <w:rPr>
          <w:sz w:val="28"/>
          <w:szCs w:val="28"/>
        </w:rPr>
        <w:t xml:space="preserve"> </w:t>
      </w:r>
      <w:r w:rsidRPr="00371B71">
        <w:rPr>
          <w:sz w:val="28"/>
          <w:szCs w:val="28"/>
        </w:rPr>
        <w:t>Эта кукла – старинная насыпная</w:t>
      </w:r>
      <w:r>
        <w:rPr>
          <w:sz w:val="28"/>
          <w:szCs w:val="28"/>
        </w:rPr>
        <w:t>.</w:t>
      </w:r>
    </w:p>
    <w:p w:rsidR="007D3E16" w:rsidRPr="004A5563" w:rsidRDefault="007D3E16" w:rsidP="004A5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756F">
        <w:rPr>
          <w:rFonts w:ascii="Times New Roman" w:hAnsi="Times New Roman" w:cs="Times New Roman"/>
          <w:sz w:val="28"/>
          <w:szCs w:val="28"/>
        </w:rPr>
        <w:t>Как правило,  при изготовлении кукол пред</w:t>
      </w:r>
      <w:r w:rsidR="004A5563">
        <w:rPr>
          <w:rFonts w:ascii="Times New Roman" w:hAnsi="Times New Roman" w:cs="Times New Roman"/>
          <w:sz w:val="28"/>
          <w:szCs w:val="28"/>
        </w:rPr>
        <w:t xml:space="preserve">полагали </w:t>
      </w:r>
      <w:proofErr w:type="gramStart"/>
      <w:r w:rsidR="004A5563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="004A5563">
        <w:rPr>
          <w:rFonts w:ascii="Times New Roman" w:hAnsi="Times New Roman" w:cs="Times New Roman"/>
          <w:sz w:val="28"/>
          <w:szCs w:val="28"/>
        </w:rPr>
        <w:t xml:space="preserve"> – пожелания:</w:t>
      </w:r>
      <w:r w:rsidRPr="0032756F">
        <w:rPr>
          <w:rFonts w:ascii="Times New Roman" w:hAnsi="Times New Roman" w:cs="Times New Roman"/>
          <w:sz w:val="28"/>
          <w:szCs w:val="28"/>
        </w:rPr>
        <w:t xml:space="preserve"> </w:t>
      </w:r>
      <w:r w:rsidR="004A55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32756F">
        <w:rPr>
          <w:rFonts w:ascii="Times New Roman" w:hAnsi="Times New Roman" w:cs="Times New Roman"/>
          <w:b/>
          <w:bCs/>
          <w:sz w:val="28"/>
          <w:szCs w:val="28"/>
        </w:rPr>
        <w:t>Узелок завязала - счастье привязала</w:t>
      </w:r>
      <w:proofErr w:type="gramStart"/>
      <w:r w:rsidRPr="0032756F">
        <w:rPr>
          <w:rFonts w:ascii="Times New Roman" w:hAnsi="Times New Roman" w:cs="Times New Roman"/>
          <w:b/>
          <w:bCs/>
          <w:sz w:val="28"/>
          <w:szCs w:val="28"/>
        </w:rPr>
        <w:br/>
        <w:t>К</w:t>
      </w:r>
      <w:proofErr w:type="gramEnd"/>
      <w:r w:rsidRPr="0032756F">
        <w:rPr>
          <w:rFonts w:ascii="Times New Roman" w:hAnsi="Times New Roman" w:cs="Times New Roman"/>
          <w:b/>
          <w:bCs/>
          <w:sz w:val="28"/>
          <w:szCs w:val="28"/>
        </w:rPr>
        <w:t>ак крупеничка моя полна, так и добра в доме полно чтоб бы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3B4F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>
        <w:rPr>
          <w:rFonts w:ascii="Times New Roman" w:hAnsi="Times New Roman" w:cs="Times New Roman"/>
          <w:sz w:val="28"/>
          <w:szCs w:val="28"/>
        </w:rPr>
        <w:t>куклы (презентация Изготовление обереговой куклы Крупеничка)</w:t>
      </w:r>
    </w:p>
    <w:p w:rsidR="007D3E16" w:rsidRDefault="007D3E16" w:rsidP="003275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3B4F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7D3E16" w:rsidRPr="00000B7C" w:rsidRDefault="007D3E16" w:rsidP="00000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репление новых знаний</w:t>
      </w:r>
    </w:p>
    <w:p w:rsidR="007D3E16" w:rsidRDefault="007D3E16" w:rsidP="00000B7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0B7C">
        <w:rPr>
          <w:rFonts w:ascii="Times New Roman" w:hAnsi="Times New Roman" w:cs="Times New Roman"/>
          <w:sz w:val="28"/>
          <w:szCs w:val="28"/>
        </w:rPr>
        <w:t>Вот и готова наша кукла. Самую первую куклу</w:t>
      </w:r>
      <w:r>
        <w:rPr>
          <w:rFonts w:ascii="Times New Roman" w:hAnsi="Times New Roman" w:cs="Times New Roman"/>
          <w:sz w:val="28"/>
          <w:szCs w:val="28"/>
        </w:rPr>
        <w:t>, сделанную своими руками, нежелательно дарить или отдавать. Оставьте её себе, она обязательно украсит уголок вашей комнаты, и всегда будет радовать свою хозяйку. Ведь она сделана с любовью.</w:t>
      </w:r>
      <w:r w:rsidRPr="00000B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3E16" w:rsidRPr="00000B7C" w:rsidRDefault="007D3E16" w:rsidP="00000B7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0B7C">
        <w:rPr>
          <w:rFonts w:ascii="Times New Roman" w:hAnsi="Times New Roman" w:cs="Times New Roman"/>
          <w:sz w:val="28"/>
          <w:szCs w:val="28"/>
          <w:lang w:eastAsia="ru-RU"/>
        </w:rPr>
        <w:t xml:space="preserve">Оценка педагогом. Мне понравились ваши работы.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ребята старались, у всех получилась симпатичная кукла Крупеничка</w:t>
      </w:r>
      <w:r w:rsidR="004A55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3E16" w:rsidRDefault="007D3E16" w:rsidP="00327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выставка готовых работ.</w:t>
      </w:r>
    </w:p>
    <w:p w:rsidR="007D3E16" w:rsidRPr="00753B4F" w:rsidRDefault="007D3E16" w:rsidP="00000B7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53B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седа с учащимися (повторение пройденного материала)</w:t>
      </w:r>
    </w:p>
    <w:p w:rsidR="007D3E16" w:rsidRPr="0010050D" w:rsidRDefault="007D3E16" w:rsidP="001005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0B7C">
        <w:rPr>
          <w:rFonts w:ascii="Times New Roman" w:hAnsi="Times New Roman" w:cs="Times New Roman"/>
          <w:sz w:val="28"/>
          <w:szCs w:val="28"/>
          <w:lang w:eastAsia="ru-RU"/>
        </w:rPr>
        <w:t xml:space="preserve">Рефлексия участников учебного процесса. </w:t>
      </w:r>
      <w:r w:rsidRPr="0010050D">
        <w:rPr>
          <w:rFonts w:ascii="Times New Roman" w:hAnsi="Times New Roman" w:cs="Times New Roman"/>
          <w:sz w:val="28"/>
          <w:szCs w:val="28"/>
          <w:lang w:eastAsia="ru-RU"/>
        </w:rPr>
        <w:t>Ваше впечатление от данной работы?</w:t>
      </w:r>
    </w:p>
    <w:p w:rsidR="007D3E16" w:rsidRPr="00000B7C" w:rsidRDefault="007D3E16" w:rsidP="00000B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0B7C">
        <w:rPr>
          <w:rFonts w:ascii="Times New Roman" w:hAnsi="Times New Roman" w:cs="Times New Roman"/>
          <w:sz w:val="28"/>
          <w:szCs w:val="28"/>
          <w:lang w:eastAsia="ru-RU"/>
        </w:rPr>
        <w:t>Педагог предлагает закончить предложения:</w:t>
      </w:r>
    </w:p>
    <w:p w:rsidR="007D3E16" w:rsidRPr="005F5A73" w:rsidRDefault="007D3E16" w:rsidP="005F5A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A73">
        <w:rPr>
          <w:rFonts w:ascii="Times New Roman" w:hAnsi="Times New Roman" w:cs="Times New Roman"/>
          <w:sz w:val="28"/>
          <w:szCs w:val="28"/>
          <w:lang w:eastAsia="ru-RU"/>
        </w:rPr>
        <w:t xml:space="preserve"> а)  я понял (а), что оберег – это …</w:t>
      </w:r>
      <w:r w:rsidRPr="005F5A73">
        <w:rPr>
          <w:rFonts w:ascii="Times New Roman" w:hAnsi="Times New Roman" w:cs="Times New Roman"/>
          <w:sz w:val="28"/>
          <w:szCs w:val="28"/>
        </w:rPr>
        <w:t>… (от русского слова оберегать, т.е. защищать,  сторожить)</w:t>
      </w:r>
    </w:p>
    <w:p w:rsidR="007D3E16" w:rsidRPr="005F5A73" w:rsidRDefault="007D3E16" w:rsidP="005F5A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B7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5F5A7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F5A73">
        <w:rPr>
          <w:rFonts w:ascii="Times New Roman" w:hAnsi="Times New Roman" w:cs="Times New Roman"/>
          <w:sz w:val="28"/>
          <w:szCs w:val="28"/>
        </w:rPr>
        <w:t xml:space="preserve"> куклам  не рисовали лицо потому что верили, что…  (в такую куклу не сможет вселиться злой дух и навредить)</w:t>
      </w:r>
    </w:p>
    <w:p w:rsidR="007D3E16" w:rsidRPr="00000B7C" w:rsidRDefault="007D3E16" w:rsidP="00000B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0B7C">
        <w:rPr>
          <w:rFonts w:ascii="Times New Roman" w:hAnsi="Times New Roman" w:cs="Times New Roman"/>
          <w:sz w:val="28"/>
          <w:szCs w:val="28"/>
          <w:lang w:eastAsia="ru-RU"/>
        </w:rPr>
        <w:t xml:space="preserve"> в) мне особенно понравилось…</w:t>
      </w:r>
    </w:p>
    <w:p w:rsidR="007D3E16" w:rsidRDefault="007D3E16" w:rsidP="00000B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0B7C">
        <w:rPr>
          <w:rFonts w:ascii="Times New Roman" w:hAnsi="Times New Roman" w:cs="Times New Roman"/>
          <w:sz w:val="28"/>
          <w:szCs w:val="28"/>
          <w:lang w:eastAsia="ru-RU"/>
        </w:rPr>
        <w:t xml:space="preserve"> г) у меня появилось желание…</w:t>
      </w:r>
    </w:p>
    <w:p w:rsidR="007D3E16" w:rsidRDefault="007D3E16" w:rsidP="00000B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E16" w:rsidRDefault="007D3E16" w:rsidP="005F5A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A73">
        <w:rPr>
          <w:rFonts w:ascii="Times New Roman" w:hAnsi="Times New Roman" w:cs="Times New Roman"/>
          <w:sz w:val="28"/>
          <w:szCs w:val="28"/>
        </w:rPr>
        <w:lastRenderedPageBreak/>
        <w:t xml:space="preserve">Спасибо всем участникам за  интерес к традициям  народа,  за ваше творчество, за тёплую и душевную обстановку </w:t>
      </w:r>
      <w:r>
        <w:rPr>
          <w:rFonts w:ascii="Times New Roman" w:hAnsi="Times New Roman" w:cs="Times New Roman"/>
          <w:sz w:val="28"/>
          <w:szCs w:val="28"/>
        </w:rPr>
        <w:t>на нашем занятии.</w:t>
      </w:r>
    </w:p>
    <w:p w:rsidR="007D3E16" w:rsidRDefault="007D3E16" w:rsidP="004A55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A73">
        <w:rPr>
          <w:rFonts w:ascii="Times New Roman" w:hAnsi="Times New Roman" w:cs="Times New Roman"/>
          <w:sz w:val="28"/>
          <w:szCs w:val="28"/>
        </w:rPr>
        <w:t>Пусть в вашем доме счастье живет всегда, пусть  всегда светятся от радости  ваши лица и пусть поможет вам в этом  ваш милый сувенир – эта куколка-берегиня!</w:t>
      </w:r>
    </w:p>
    <w:p w:rsidR="007D3E16" w:rsidRPr="0032756F" w:rsidRDefault="007D3E16" w:rsidP="00327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занятия: дать краткую характеристику проведённого занятия</w:t>
      </w:r>
    </w:p>
    <w:p w:rsidR="007D3E16" w:rsidRPr="00467308" w:rsidRDefault="007D3E16">
      <w:pPr>
        <w:rPr>
          <w:rFonts w:ascii="Times New Roman" w:hAnsi="Times New Roman" w:cs="Times New Roman"/>
          <w:sz w:val="28"/>
          <w:szCs w:val="28"/>
        </w:rPr>
      </w:pP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</w:p>
    <w:p w:rsidR="007D3E16" w:rsidRDefault="007D3E16">
      <w:pPr>
        <w:rPr>
          <w:rFonts w:ascii="Times New Roman" w:hAnsi="Times New Roman" w:cs="Times New Roman"/>
          <w:sz w:val="28"/>
          <w:szCs w:val="28"/>
        </w:rPr>
      </w:pPr>
    </w:p>
    <w:p w:rsidR="007D3E16" w:rsidRPr="0080314B" w:rsidRDefault="007D3E16">
      <w:pPr>
        <w:rPr>
          <w:rFonts w:ascii="Times New Roman" w:hAnsi="Times New Roman" w:cs="Times New Roman"/>
          <w:sz w:val="28"/>
          <w:szCs w:val="28"/>
        </w:rPr>
      </w:pPr>
    </w:p>
    <w:sectPr w:rsidR="007D3E16" w:rsidRPr="0080314B" w:rsidSect="000F6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E9"/>
    <w:multiLevelType w:val="hybridMultilevel"/>
    <w:tmpl w:val="BBCCF3A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A4C"/>
    <w:rsid w:val="00000B7C"/>
    <w:rsid w:val="00020285"/>
    <w:rsid w:val="000A639E"/>
    <w:rsid w:val="000F61A5"/>
    <w:rsid w:val="0010050D"/>
    <w:rsid w:val="0013544C"/>
    <w:rsid w:val="001429F5"/>
    <w:rsid w:val="001D53D4"/>
    <w:rsid w:val="00217C7E"/>
    <w:rsid w:val="0023316C"/>
    <w:rsid w:val="002E7B0E"/>
    <w:rsid w:val="0032756F"/>
    <w:rsid w:val="00342A4C"/>
    <w:rsid w:val="00344B68"/>
    <w:rsid w:val="00371B71"/>
    <w:rsid w:val="003817F1"/>
    <w:rsid w:val="00417B0B"/>
    <w:rsid w:val="00467308"/>
    <w:rsid w:val="00480060"/>
    <w:rsid w:val="004A5563"/>
    <w:rsid w:val="004C1267"/>
    <w:rsid w:val="005C05BD"/>
    <w:rsid w:val="005F5A73"/>
    <w:rsid w:val="005F6CBC"/>
    <w:rsid w:val="006146E3"/>
    <w:rsid w:val="00657A63"/>
    <w:rsid w:val="006C6CA4"/>
    <w:rsid w:val="006F5417"/>
    <w:rsid w:val="00730124"/>
    <w:rsid w:val="00753B4F"/>
    <w:rsid w:val="0076420F"/>
    <w:rsid w:val="007A4CF4"/>
    <w:rsid w:val="007D3E16"/>
    <w:rsid w:val="007E0167"/>
    <w:rsid w:val="0080314B"/>
    <w:rsid w:val="008524BC"/>
    <w:rsid w:val="008B44DF"/>
    <w:rsid w:val="00996331"/>
    <w:rsid w:val="00A53E9C"/>
    <w:rsid w:val="00B3146E"/>
    <w:rsid w:val="00B4726C"/>
    <w:rsid w:val="00B71DCE"/>
    <w:rsid w:val="00BA402E"/>
    <w:rsid w:val="00BA4BEE"/>
    <w:rsid w:val="00BB397D"/>
    <w:rsid w:val="00C44FC1"/>
    <w:rsid w:val="00C80329"/>
    <w:rsid w:val="00D70077"/>
    <w:rsid w:val="00DE43B2"/>
    <w:rsid w:val="00E67845"/>
    <w:rsid w:val="00F7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A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14B"/>
    <w:pPr>
      <w:ind w:left="720"/>
    </w:pPr>
  </w:style>
  <w:style w:type="paragraph" w:styleId="a4">
    <w:name w:val="Normal (Web)"/>
    <w:basedOn w:val="a"/>
    <w:uiPriority w:val="99"/>
    <w:semiHidden/>
    <w:rsid w:val="00B7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5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F946-1A99-445F-8690-E9C1E798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dcterms:created xsi:type="dcterms:W3CDTF">2012-12-08T14:32:00Z</dcterms:created>
  <dcterms:modified xsi:type="dcterms:W3CDTF">2016-11-06T12:23:00Z</dcterms:modified>
</cp:coreProperties>
</file>